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CC" w:rsidRDefault="00CC17CC" w:rsidP="00AC3E13">
      <w:r>
        <w:separator/>
      </w:r>
    </w:p>
  </w:endnote>
  <w:endnote w:type="continuationSeparator" w:id="0">
    <w:p w:rsidR="00CC17CC" w:rsidRDefault="00CC17CC"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華康細明體(P)-UN"/>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DF5A23" w:rsidRPr="00DF5A23">
          <w:rPr>
            <w:noProof/>
            <w:lang w:val="zh-TW"/>
          </w:rPr>
          <w:t>1</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CC" w:rsidRDefault="00CC17CC" w:rsidP="00AC3E13">
      <w:r>
        <w:separator/>
      </w:r>
    </w:p>
  </w:footnote>
  <w:footnote w:type="continuationSeparator" w:id="0">
    <w:p w:rsidR="00CC17CC" w:rsidRDefault="00CC17CC"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17CC"/>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DF5A23"/>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43C592-0D2C-4EE4-B370-241A4114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2-03-22T00:51:00Z</dcterms:created>
  <dcterms:modified xsi:type="dcterms:W3CDTF">2022-03-22T00:51:00Z</dcterms:modified>
</cp:coreProperties>
</file>